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95F588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9317BB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B02596C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42D3AB5" w14:textId="403FDAE3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 xml:space="preserve"> ИП-014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  <w:t>_____________/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>Альхимович М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320D9E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ФИО студента</w:t>
      </w:r>
    </w:p>
    <w:p w14:paraId="19413467" w14:textId="6269856C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77777777" w:rsidR="00A47FB5" w:rsidRPr="00DA4D72" w:rsidRDefault="00EF0F00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7921F7FF" w:rsidR="00A47FB5" w:rsidRPr="00BF698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156E9B" w14:textId="6CBD0E0E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</w:t>
      </w:r>
      <w:r w:rsidR="00057BD7">
        <w:rPr>
          <w:rFonts w:ascii="Times New Roman" w:hAnsi="Times New Roman"/>
          <w:sz w:val="28"/>
          <w:szCs w:val="28"/>
        </w:rPr>
        <w:t>2</w:t>
      </w:r>
      <w:r w:rsidR="00D86727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BD115E4" w14:textId="0F418766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A42915" w14:textId="77777777" w:rsidR="009F6C39" w:rsidRPr="009F6C39" w:rsidRDefault="009F6C39" w:rsidP="009F6C39">
      <w:pPr>
        <w:pStyle w:val="ac"/>
        <w:spacing w:before="79"/>
      </w:pPr>
      <w:r w:rsidRPr="009F6C39">
        <w:lastRenderedPageBreak/>
        <w:t>Задание</w:t>
      </w:r>
      <w:r w:rsidRPr="009F6C39">
        <w:rPr>
          <w:spacing w:val="-2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учебной</w:t>
      </w:r>
      <w:r w:rsidRPr="009F6C39">
        <w:rPr>
          <w:spacing w:val="-1"/>
        </w:rPr>
        <w:t xml:space="preserve"> </w:t>
      </w:r>
      <w:r w:rsidRPr="009F6C39">
        <w:t>практике</w:t>
      </w:r>
      <w:r w:rsidRPr="009F6C39">
        <w:rPr>
          <w:spacing w:val="-2"/>
        </w:rPr>
        <w:t xml:space="preserve"> </w:t>
      </w:r>
      <w:r w:rsidRPr="009F6C39">
        <w:t>для</w:t>
      </w:r>
      <w:r w:rsidRPr="009F6C39">
        <w:rPr>
          <w:spacing w:val="-1"/>
        </w:rPr>
        <w:t xml:space="preserve"> </w:t>
      </w:r>
      <w:r w:rsidRPr="009F6C39">
        <w:t>студентов</w:t>
      </w:r>
      <w:r w:rsidRPr="009F6C39">
        <w:rPr>
          <w:spacing w:val="-1"/>
        </w:rPr>
        <w:t xml:space="preserve"> </w:t>
      </w:r>
      <w:r w:rsidRPr="009F6C39">
        <w:t>очной</w:t>
      </w:r>
      <w:r w:rsidRPr="009F6C39">
        <w:rPr>
          <w:spacing w:val="-1"/>
        </w:rPr>
        <w:t xml:space="preserve"> </w:t>
      </w:r>
      <w:r w:rsidRPr="009F6C39">
        <w:t>формы</w:t>
      </w:r>
      <w:r w:rsidRPr="009F6C39">
        <w:rPr>
          <w:spacing w:val="-1"/>
        </w:rPr>
        <w:t xml:space="preserve"> </w:t>
      </w:r>
      <w:r w:rsidRPr="009F6C39">
        <w:t>обучения направления</w:t>
      </w:r>
    </w:p>
    <w:p w14:paraId="78C8C78B" w14:textId="77777777" w:rsidR="009F6C39" w:rsidRPr="009F6C39" w:rsidRDefault="009F6C39" w:rsidP="009F6C39">
      <w:pPr>
        <w:pStyle w:val="ac"/>
        <w:spacing w:line="237" w:lineRule="auto"/>
        <w:ind w:left="483" w:right="631" w:firstLine="92"/>
      </w:pPr>
      <w:r w:rsidRPr="009F6C39">
        <w:t>09.03.01 «Информатика и вычислительная техника» профиль «Программное</w:t>
      </w:r>
      <w:r w:rsidRPr="009F6C39">
        <w:rPr>
          <w:spacing w:val="1"/>
        </w:rPr>
        <w:t xml:space="preserve"> </w:t>
      </w:r>
      <w:r w:rsidRPr="009F6C39">
        <w:t>обеспечение</w:t>
      </w:r>
      <w:r w:rsidRPr="009F6C39">
        <w:rPr>
          <w:spacing w:val="-4"/>
        </w:rPr>
        <w:t xml:space="preserve"> </w:t>
      </w:r>
      <w:r w:rsidRPr="009F6C39">
        <w:t>средств</w:t>
      </w:r>
      <w:r w:rsidRPr="009F6C39">
        <w:rPr>
          <w:spacing w:val="-3"/>
        </w:rPr>
        <w:t xml:space="preserve"> </w:t>
      </w:r>
      <w:r w:rsidRPr="009F6C39">
        <w:t>вычислительной</w:t>
      </w:r>
      <w:r w:rsidRPr="009F6C39">
        <w:rPr>
          <w:spacing w:val="-2"/>
        </w:rPr>
        <w:t xml:space="preserve"> </w:t>
      </w:r>
      <w:r w:rsidRPr="009F6C39">
        <w:t>техники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3"/>
        </w:rPr>
        <w:t xml:space="preserve"> </w:t>
      </w:r>
      <w:r w:rsidRPr="009F6C39">
        <w:t>автоматизированных</w:t>
      </w:r>
      <w:r w:rsidRPr="009F6C39">
        <w:rPr>
          <w:spacing w:val="-2"/>
        </w:rPr>
        <w:t xml:space="preserve"> </w:t>
      </w:r>
      <w:r w:rsidRPr="009F6C39">
        <w:t>систем»</w:t>
      </w:r>
    </w:p>
    <w:p w14:paraId="499C132F" w14:textId="77777777" w:rsidR="009F6C39" w:rsidRPr="009F6C39" w:rsidRDefault="009F6C39" w:rsidP="009F6C39">
      <w:pPr>
        <w:pStyle w:val="aa"/>
        <w:rPr>
          <w:b/>
        </w:rPr>
      </w:pPr>
    </w:p>
    <w:p w14:paraId="0398DD4D" w14:textId="77777777" w:rsidR="009F6C39" w:rsidRPr="009F6C39" w:rsidRDefault="009F6C39" w:rsidP="009F6C39">
      <w:pPr>
        <w:pStyle w:val="aa"/>
        <w:spacing w:before="3"/>
        <w:rPr>
          <w:b/>
        </w:rPr>
      </w:pPr>
    </w:p>
    <w:p w14:paraId="1A6E83AE" w14:textId="77777777" w:rsidR="009F6C39" w:rsidRPr="009F6C39" w:rsidRDefault="009F6C39" w:rsidP="009F6C39">
      <w:pPr>
        <w:pStyle w:val="aa"/>
        <w:ind w:left="2441" w:right="2591"/>
        <w:jc w:val="center"/>
      </w:pPr>
      <w:r w:rsidRPr="009F6C39">
        <w:t>Текст</w:t>
      </w:r>
      <w:r w:rsidRPr="009F6C39">
        <w:rPr>
          <w:spacing w:val="-2"/>
        </w:rPr>
        <w:t xml:space="preserve"> </w:t>
      </w:r>
      <w:r w:rsidRPr="009F6C39">
        <w:t>задания</w:t>
      </w:r>
    </w:p>
    <w:p w14:paraId="1CBE603D" w14:textId="77777777" w:rsidR="009F6C39" w:rsidRPr="009F6C39" w:rsidRDefault="009F6C39" w:rsidP="009F6C39">
      <w:pPr>
        <w:pStyle w:val="aa"/>
        <w:spacing w:before="2"/>
      </w:pPr>
    </w:p>
    <w:p w14:paraId="4E7EB636" w14:textId="77777777" w:rsidR="009F6C39" w:rsidRPr="009F6C39" w:rsidRDefault="009F6C39" w:rsidP="009F6C39">
      <w:pPr>
        <w:pStyle w:val="aa"/>
        <w:spacing w:before="1" w:line="237" w:lineRule="auto"/>
        <w:ind w:left="109" w:right="537"/>
      </w:pPr>
      <w:r w:rsidRPr="009F6C39">
        <w:t xml:space="preserve">Разработать </w:t>
      </w:r>
      <w:proofErr w:type="gramStart"/>
      <w:r w:rsidRPr="009F6C39">
        <w:t>программу</w:t>
      </w:r>
      <w:proofErr w:type="gramEnd"/>
      <w:r w:rsidRPr="009F6C39">
        <w:t xml:space="preserve"> реализующую ввод, хранение и обработку данных о котировках</w:t>
      </w:r>
      <w:r w:rsidRPr="009F6C39">
        <w:rPr>
          <w:spacing w:val="-58"/>
        </w:rPr>
        <w:t xml:space="preserve"> </w:t>
      </w:r>
      <w:r w:rsidRPr="009F6C39">
        <w:t>криптовалют</w:t>
      </w:r>
      <w:r w:rsidRPr="009F6C39">
        <w:rPr>
          <w:spacing w:val="-2"/>
        </w:rPr>
        <w:t xml:space="preserve"> </w:t>
      </w:r>
      <w:r w:rsidRPr="009F6C39">
        <w:t>на</w:t>
      </w:r>
      <w:r w:rsidRPr="009F6C39">
        <w:rPr>
          <w:spacing w:val="-1"/>
        </w:rPr>
        <w:t xml:space="preserve"> </w:t>
      </w:r>
      <w:r w:rsidRPr="009F6C39">
        <w:t>основе</w:t>
      </w:r>
      <w:r w:rsidRPr="009F6C39">
        <w:rPr>
          <w:spacing w:val="-1"/>
        </w:rPr>
        <w:t xml:space="preserve"> </w:t>
      </w:r>
      <w:r w:rsidRPr="009F6C39">
        <w:t>данных сайта</w:t>
      </w:r>
      <w:r w:rsidRPr="009F6C39">
        <w:rPr>
          <w:spacing w:val="-1"/>
        </w:rPr>
        <w:t xml:space="preserve"> </w:t>
      </w:r>
      <w:r w:rsidRPr="009F6C39">
        <w:t>coinmarketcap.com.</w:t>
      </w:r>
    </w:p>
    <w:p w14:paraId="6E211C57" w14:textId="77777777" w:rsidR="009F6C39" w:rsidRPr="009F6C39" w:rsidRDefault="009F6C39" w:rsidP="009F6C39">
      <w:pPr>
        <w:pStyle w:val="aa"/>
      </w:pPr>
    </w:p>
    <w:p w14:paraId="074936EF" w14:textId="77777777" w:rsidR="009F6C39" w:rsidRPr="009F6C39" w:rsidRDefault="009F6C39" w:rsidP="009F6C39">
      <w:pPr>
        <w:pStyle w:val="aa"/>
        <w:spacing w:before="1"/>
        <w:ind w:left="109"/>
      </w:pPr>
      <w:r w:rsidRPr="009F6C39">
        <w:t>Общие</w:t>
      </w:r>
      <w:r w:rsidRPr="009F6C39">
        <w:rPr>
          <w:spacing w:val="-2"/>
        </w:rPr>
        <w:t xml:space="preserve"> </w:t>
      </w:r>
      <w:r w:rsidRPr="009F6C39">
        <w:t>требования</w:t>
      </w:r>
      <w:r w:rsidRPr="009F6C39">
        <w:rPr>
          <w:spacing w:val="-1"/>
        </w:rPr>
        <w:t xml:space="preserve"> </w:t>
      </w:r>
      <w:r w:rsidRPr="009F6C39">
        <w:t>к</w:t>
      </w:r>
      <w:r w:rsidRPr="009F6C39">
        <w:rPr>
          <w:spacing w:val="-1"/>
        </w:rPr>
        <w:t xml:space="preserve"> </w:t>
      </w:r>
      <w:r w:rsidRPr="009F6C39">
        <w:t>программе:</w:t>
      </w:r>
    </w:p>
    <w:p w14:paraId="1ECD3615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/>
        <w:ind w:hanging="285"/>
        <w:rPr>
          <w:b/>
          <w:sz w:val="24"/>
          <w:szCs w:val="24"/>
        </w:rPr>
      </w:pPr>
      <w:r w:rsidRPr="009F6C39">
        <w:rPr>
          <w:sz w:val="24"/>
          <w:szCs w:val="24"/>
        </w:rPr>
        <w:t>Язык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разработки: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Python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версии</w:t>
      </w:r>
      <w:r w:rsidRPr="009F6C39">
        <w:rPr>
          <w:b/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е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иже 3.x</w:t>
      </w:r>
    </w:p>
    <w:p w14:paraId="41A0938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Операционна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истема: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определяютс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тудентом</w:t>
      </w:r>
    </w:p>
    <w:p w14:paraId="48478777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 w:line="276" w:lineRule="exact"/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Набор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свойств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риптовалют:</w:t>
      </w:r>
    </w:p>
    <w:p w14:paraId="7B24C4A2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Name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наименование</w:t>
      </w:r>
    </w:p>
    <w:p w14:paraId="4C9863FA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proofErr w:type="spellStart"/>
      <w:r w:rsidRPr="009F6C39">
        <w:rPr>
          <w:sz w:val="24"/>
          <w:szCs w:val="24"/>
        </w:rPr>
        <w:t>Market_cap</w:t>
      </w:r>
      <w:proofErr w:type="spellEnd"/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рыночная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апитализация</w:t>
      </w:r>
    </w:p>
    <w:p w14:paraId="0D4041AB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Price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тоимость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1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ед.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в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долларах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ША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(USD)</w:t>
      </w:r>
    </w:p>
    <w:p w14:paraId="7523FA69" w14:textId="77777777" w:rsidR="009F6C39" w:rsidRPr="009F6C39" w:rsidRDefault="009F6C39" w:rsidP="009F6C39">
      <w:pPr>
        <w:pStyle w:val="aa"/>
        <w:spacing w:before="11"/>
      </w:pPr>
    </w:p>
    <w:p w14:paraId="004A7E5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Ввод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данных</w:t>
      </w:r>
    </w:p>
    <w:p w14:paraId="44DC99C1" w14:textId="77777777" w:rsidR="009F6C39" w:rsidRPr="009F6C39" w:rsidRDefault="009F6C39" w:rsidP="009F6C39">
      <w:pPr>
        <w:pStyle w:val="aa"/>
        <w:spacing w:before="3"/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34"/>
      </w:tblGrid>
      <w:tr w:rsidR="009F6C39" w:rsidRPr="009F6C39" w14:paraId="725D6DCB" w14:textId="77777777" w:rsidTr="00244764">
        <w:trPr>
          <w:trHeight w:val="551"/>
        </w:trPr>
        <w:tc>
          <w:tcPr>
            <w:tcW w:w="4536" w:type="dxa"/>
          </w:tcPr>
          <w:p w14:paraId="5E036105" w14:textId="77777777" w:rsidR="009F6C39" w:rsidRPr="009F6C39" w:rsidRDefault="009F6C39" w:rsidP="0024476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F6C39">
              <w:rPr>
                <w:sz w:val="24"/>
                <w:szCs w:val="24"/>
              </w:rPr>
              <w:t>Оценки</w:t>
            </w:r>
            <w:proofErr w:type="spellEnd"/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</w:t>
            </w:r>
            <w:proofErr w:type="spellStart"/>
            <w:r w:rsidRPr="009F6C39">
              <w:rPr>
                <w:sz w:val="24"/>
                <w:szCs w:val="24"/>
              </w:rPr>
              <w:t>хорошо</w:t>
            </w:r>
            <w:proofErr w:type="spellEnd"/>
            <w:r w:rsidRPr="009F6C39">
              <w:rPr>
                <w:sz w:val="24"/>
                <w:szCs w:val="24"/>
              </w:rPr>
              <w:t>» и</w:t>
            </w:r>
          </w:p>
          <w:p w14:paraId="42ADF839" w14:textId="77777777" w:rsidR="009F6C39" w:rsidRPr="009F6C39" w:rsidRDefault="009F6C39" w:rsidP="0024476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«</w:t>
            </w:r>
            <w:proofErr w:type="spellStart"/>
            <w:r w:rsidRPr="009F6C39">
              <w:rPr>
                <w:sz w:val="24"/>
                <w:szCs w:val="24"/>
              </w:rPr>
              <w:t>удовлетворительно</w:t>
            </w:r>
            <w:proofErr w:type="spellEnd"/>
            <w:r w:rsidRPr="009F6C39">
              <w:rPr>
                <w:sz w:val="24"/>
                <w:szCs w:val="24"/>
              </w:rPr>
              <w:t>»</w:t>
            </w:r>
          </w:p>
        </w:tc>
        <w:tc>
          <w:tcPr>
            <w:tcW w:w="3734" w:type="dxa"/>
          </w:tcPr>
          <w:p w14:paraId="271882C4" w14:textId="77777777" w:rsidR="009F6C39" w:rsidRPr="009F6C39" w:rsidRDefault="009F6C39" w:rsidP="0024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 w:rsidRPr="009F6C39">
              <w:rPr>
                <w:sz w:val="24"/>
                <w:szCs w:val="24"/>
              </w:rPr>
              <w:t>Оценка</w:t>
            </w:r>
            <w:proofErr w:type="spellEnd"/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</w:t>
            </w:r>
            <w:proofErr w:type="spellStart"/>
            <w:r w:rsidRPr="009F6C39">
              <w:rPr>
                <w:sz w:val="24"/>
                <w:szCs w:val="24"/>
              </w:rPr>
              <w:t>отлично</w:t>
            </w:r>
            <w:proofErr w:type="spellEnd"/>
            <w:r w:rsidRPr="009F6C39">
              <w:rPr>
                <w:sz w:val="24"/>
                <w:szCs w:val="24"/>
              </w:rPr>
              <w:t>»</w:t>
            </w:r>
          </w:p>
        </w:tc>
      </w:tr>
      <w:tr w:rsidR="009F6C39" w:rsidRPr="009F6C39" w14:paraId="7EA8E31D" w14:textId="77777777" w:rsidTr="00244764">
        <w:trPr>
          <w:trHeight w:val="3863"/>
        </w:trPr>
        <w:tc>
          <w:tcPr>
            <w:tcW w:w="4536" w:type="dxa"/>
          </w:tcPr>
          <w:p w14:paraId="054A07BA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4170B2B" w14:textId="77777777" w:rsidR="009F6C39" w:rsidRPr="009F6C39" w:rsidRDefault="009F6C39" w:rsidP="00244764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 xml:space="preserve">Из файла </w:t>
            </w:r>
            <w:r w:rsidRPr="009F6C39">
              <w:rPr>
                <w:sz w:val="24"/>
                <w:szCs w:val="24"/>
              </w:rPr>
              <w:t>currencies</w:t>
            </w:r>
            <w:r w:rsidRPr="009F6C39">
              <w:rPr>
                <w:sz w:val="24"/>
                <w:szCs w:val="24"/>
                <w:lang w:val="ru-RU"/>
              </w:rPr>
              <w:t>22.</w:t>
            </w:r>
            <w:r w:rsidRPr="009F6C39">
              <w:rPr>
                <w:sz w:val="24"/>
                <w:szCs w:val="24"/>
              </w:rPr>
              <w:t>csv</w:t>
            </w:r>
            <w:r w:rsidRPr="009F6C39">
              <w:rPr>
                <w:sz w:val="24"/>
                <w:szCs w:val="24"/>
                <w:lang w:val="ru-RU"/>
              </w:rPr>
              <w:t>. Файл содержит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анны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о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иболе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ценных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криптовалютах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05.03.2022 в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формате</w:t>
            </w:r>
          </w:p>
          <w:p w14:paraId="031424A0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6CDC3D9" w14:textId="77777777" w:rsidR="009F6C39" w:rsidRPr="009F6C39" w:rsidRDefault="009F6C39" w:rsidP="00244764">
            <w:pPr>
              <w:pStyle w:val="TableParagraph"/>
              <w:ind w:left="394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</w:rPr>
              <w:t>Name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Market</w:t>
            </w:r>
            <w:r w:rsidRPr="009F6C39">
              <w:rPr>
                <w:sz w:val="24"/>
                <w:szCs w:val="24"/>
                <w:lang w:val="ru-RU"/>
              </w:rPr>
              <w:t>_</w:t>
            </w:r>
            <w:r w:rsidRPr="009F6C39">
              <w:rPr>
                <w:sz w:val="24"/>
                <w:szCs w:val="24"/>
              </w:rPr>
              <w:t>cap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Price</w:t>
            </w:r>
          </w:p>
          <w:p w14:paraId="0EDF3EBE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576C083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57C431FD" w14:textId="77777777" w:rsidR="009F6C39" w:rsidRPr="009F6C39" w:rsidRDefault="009F6C39" w:rsidP="00244764">
            <w:pPr>
              <w:pStyle w:val="TableParagraph"/>
              <w:spacing w:line="242" w:lineRule="auto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Файл доступен для скачивания в ЭИОС в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иректори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данием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актику.</w:t>
            </w:r>
          </w:p>
        </w:tc>
        <w:tc>
          <w:tcPr>
            <w:tcW w:w="3734" w:type="dxa"/>
          </w:tcPr>
          <w:p w14:paraId="1CBE8CEE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14:paraId="55314E04" w14:textId="77777777" w:rsidR="009F6C39" w:rsidRPr="009F6C39" w:rsidRDefault="009F6C39" w:rsidP="00244764">
            <w:pPr>
              <w:pStyle w:val="TableParagraph"/>
              <w:ind w:right="711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Непосредственно с главной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 xml:space="preserve">страницы </w:t>
            </w:r>
            <w:proofErr w:type="spellStart"/>
            <w:r w:rsidRPr="009F6C39">
              <w:rPr>
                <w:sz w:val="24"/>
                <w:szCs w:val="24"/>
                <w:lang w:val="ru-RU"/>
              </w:rPr>
              <w:t>страницы</w:t>
            </w:r>
            <w:proofErr w:type="spellEnd"/>
            <w:r w:rsidRPr="009F6C39">
              <w:rPr>
                <w:sz w:val="24"/>
                <w:szCs w:val="24"/>
                <w:lang w:val="ru-RU"/>
              </w:rPr>
              <w:t xml:space="preserve"> сайта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C39">
              <w:rPr>
                <w:sz w:val="24"/>
                <w:szCs w:val="24"/>
              </w:rPr>
              <w:t>coinmarketcap</w:t>
            </w:r>
            <w:proofErr w:type="spellEnd"/>
            <w:r w:rsidRPr="009F6C39">
              <w:rPr>
                <w:sz w:val="24"/>
                <w:szCs w:val="24"/>
                <w:lang w:val="ru-RU"/>
              </w:rPr>
              <w:t>.</w:t>
            </w:r>
            <w:r w:rsidRPr="009F6C39">
              <w:rPr>
                <w:sz w:val="24"/>
                <w:szCs w:val="24"/>
              </w:rPr>
              <w:t>com</w:t>
            </w:r>
            <w:r w:rsidRPr="009F6C39">
              <w:rPr>
                <w:sz w:val="24"/>
                <w:szCs w:val="24"/>
                <w:lang w:val="ru-RU"/>
              </w:rPr>
              <w:t xml:space="preserve"> в момент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пуск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граммы.</w:t>
            </w:r>
          </w:p>
          <w:p w14:paraId="5F8ADB33" w14:textId="77777777" w:rsidR="009F6C39" w:rsidRPr="009F6C39" w:rsidRDefault="009F6C39" w:rsidP="00244764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 xml:space="preserve">Загрузка и </w:t>
            </w:r>
            <w:proofErr w:type="spellStart"/>
            <w:r w:rsidRPr="009F6C39">
              <w:rPr>
                <w:sz w:val="24"/>
                <w:szCs w:val="24"/>
                <w:lang w:val="ru-RU"/>
              </w:rPr>
              <w:t>парсинг</w:t>
            </w:r>
            <w:proofErr w:type="spellEnd"/>
            <w:r w:rsidRPr="009F6C39">
              <w:rPr>
                <w:sz w:val="24"/>
                <w:szCs w:val="24"/>
                <w:lang w:val="ru-RU"/>
              </w:rPr>
              <w:t xml:space="preserve"> веб-страницы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изводится с помощью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 xml:space="preserve">библиотек </w:t>
            </w:r>
            <w:r w:rsidRPr="009F6C39">
              <w:rPr>
                <w:sz w:val="24"/>
                <w:szCs w:val="24"/>
              </w:rPr>
              <w:t>Requests</w:t>
            </w:r>
            <w:r w:rsidRPr="009F6C39">
              <w:rPr>
                <w:sz w:val="24"/>
                <w:szCs w:val="24"/>
                <w:lang w:val="ru-RU"/>
              </w:rPr>
              <w:t xml:space="preserve"> и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C39">
              <w:rPr>
                <w:sz w:val="24"/>
                <w:szCs w:val="24"/>
              </w:rPr>
              <w:t>Beautifulsoup</w:t>
            </w:r>
            <w:proofErr w:type="spellEnd"/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л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х аналогов</w:t>
            </w:r>
          </w:p>
          <w:p w14:paraId="6D081502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6A1AD3A0" w14:textId="77777777" w:rsidR="009F6C39" w:rsidRPr="009F6C39" w:rsidRDefault="009F6C39" w:rsidP="00244764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Примечание: допускается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читывание строчек в количестве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менее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(Например,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10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очек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</w:p>
          <w:p w14:paraId="2235A287" w14:textId="77777777" w:rsidR="009F6C39" w:rsidRPr="009F6C39" w:rsidRDefault="009F6C39" w:rsidP="00244764">
            <w:pPr>
              <w:pStyle w:val="TableParagraph"/>
              <w:spacing w:before="3" w:line="257" w:lineRule="exact"/>
              <w:rPr>
                <w:sz w:val="24"/>
                <w:szCs w:val="24"/>
              </w:rPr>
            </w:pPr>
            <w:proofErr w:type="spellStart"/>
            <w:r w:rsidRPr="009F6C39">
              <w:rPr>
                <w:sz w:val="24"/>
                <w:szCs w:val="24"/>
              </w:rPr>
              <w:t>данными</w:t>
            </w:r>
            <w:proofErr w:type="spellEnd"/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о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6C39">
              <w:rPr>
                <w:sz w:val="24"/>
                <w:szCs w:val="24"/>
              </w:rPr>
              <w:t>криптовалютах</w:t>
            </w:r>
            <w:proofErr w:type="spellEnd"/>
            <w:r w:rsidRPr="009F6C39">
              <w:rPr>
                <w:sz w:val="24"/>
                <w:szCs w:val="24"/>
              </w:rPr>
              <w:t>)</w:t>
            </w:r>
          </w:p>
        </w:tc>
      </w:tr>
    </w:tbl>
    <w:p w14:paraId="301DDA14" w14:textId="77777777" w:rsidR="009F6C39" w:rsidRPr="009F6C39" w:rsidRDefault="009F6C39" w:rsidP="009F6C39">
      <w:pPr>
        <w:pStyle w:val="aa"/>
        <w:spacing w:before="10"/>
      </w:pPr>
    </w:p>
    <w:p w14:paraId="0444059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Хранение</w:t>
      </w:r>
    </w:p>
    <w:p w14:paraId="4096260D" w14:textId="77777777" w:rsidR="009F6C39" w:rsidRPr="009F6C39" w:rsidRDefault="009F6C39" w:rsidP="009F6C39">
      <w:pPr>
        <w:pStyle w:val="aa"/>
      </w:pPr>
    </w:p>
    <w:p w14:paraId="5B3E982A" w14:textId="77777777" w:rsidR="009F6C39" w:rsidRPr="009F6C39" w:rsidRDefault="009F6C39" w:rsidP="009F6C39">
      <w:pPr>
        <w:pStyle w:val="aa"/>
        <w:ind w:left="535"/>
      </w:pPr>
      <w:r w:rsidRPr="009F6C39">
        <w:t>Типы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1"/>
        </w:rPr>
        <w:t xml:space="preserve"> </w:t>
      </w:r>
      <w:r w:rsidRPr="009F6C39">
        <w:t>структуры</w:t>
      </w:r>
      <w:r w:rsidRPr="009F6C39">
        <w:rPr>
          <w:spacing w:val="-3"/>
        </w:rPr>
        <w:t xml:space="preserve"> </w:t>
      </w:r>
      <w:r w:rsidRPr="009F6C39">
        <w:t>для</w:t>
      </w:r>
      <w:r w:rsidRPr="009F6C39">
        <w:rPr>
          <w:spacing w:val="-2"/>
        </w:rPr>
        <w:t xml:space="preserve"> </w:t>
      </w:r>
      <w:r w:rsidRPr="009F6C39">
        <w:t>хранения</w:t>
      </w:r>
      <w:r w:rsidRPr="009F6C39">
        <w:rPr>
          <w:spacing w:val="-2"/>
        </w:rPr>
        <w:t xml:space="preserve"> </w:t>
      </w:r>
      <w:r w:rsidRPr="009F6C39">
        <w:t>данных:</w:t>
      </w:r>
      <w:r w:rsidRPr="009F6C39">
        <w:rPr>
          <w:spacing w:val="-2"/>
        </w:rPr>
        <w:t xml:space="preserve"> </w:t>
      </w:r>
      <w:r w:rsidRPr="009F6C39">
        <w:t>определяются</w:t>
      </w:r>
      <w:r w:rsidRPr="009F6C39">
        <w:rPr>
          <w:spacing w:val="-2"/>
        </w:rPr>
        <w:t xml:space="preserve"> </w:t>
      </w:r>
      <w:r w:rsidRPr="009F6C39">
        <w:t>студентом</w:t>
      </w:r>
    </w:p>
    <w:p w14:paraId="0B605C20" w14:textId="77777777" w:rsidR="009F6C39" w:rsidRPr="009F6C39" w:rsidRDefault="009F6C39" w:rsidP="009F6C39">
      <w:pPr>
        <w:pStyle w:val="aa"/>
      </w:pPr>
    </w:p>
    <w:p w14:paraId="0ABAFB7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Обработка</w:t>
      </w:r>
    </w:p>
    <w:p w14:paraId="424CB9ED" w14:textId="77777777" w:rsidR="009F6C39" w:rsidRPr="009F6C39" w:rsidRDefault="009F6C39" w:rsidP="009F6C39">
      <w:pPr>
        <w:pStyle w:val="aa"/>
      </w:pPr>
    </w:p>
    <w:p w14:paraId="14858275" w14:textId="77777777" w:rsidR="009F6C39" w:rsidRPr="009F6C39" w:rsidRDefault="009F6C39" w:rsidP="009F6C39">
      <w:pPr>
        <w:pStyle w:val="aa"/>
        <w:spacing w:before="1"/>
        <w:ind w:left="535"/>
      </w:pPr>
      <w:r w:rsidRPr="009F6C39">
        <w:t>Реализовать</w:t>
      </w:r>
      <w:r w:rsidRPr="009F6C39">
        <w:rPr>
          <w:spacing w:val="-2"/>
        </w:rPr>
        <w:t xml:space="preserve"> </w:t>
      </w:r>
      <w:r w:rsidRPr="009F6C39">
        <w:t>функцию</w:t>
      </w:r>
      <w:r w:rsidRPr="009F6C39">
        <w:rPr>
          <w:spacing w:val="-1"/>
        </w:rPr>
        <w:t xml:space="preserve"> </w:t>
      </w:r>
      <w:r w:rsidRPr="009F6C39">
        <w:t>поиска</w:t>
      </w:r>
      <w:r w:rsidRPr="009F6C39">
        <w:rPr>
          <w:spacing w:val="-3"/>
        </w:rPr>
        <w:t xml:space="preserve"> </w:t>
      </w:r>
      <w:r w:rsidRPr="009F6C39">
        <w:t>информации</w:t>
      </w:r>
      <w:r w:rsidRPr="009F6C39">
        <w:rPr>
          <w:spacing w:val="-1"/>
        </w:rPr>
        <w:t xml:space="preserve"> </w:t>
      </w:r>
      <w:r w:rsidRPr="009F6C39">
        <w:t>о</w:t>
      </w:r>
      <w:r w:rsidRPr="009F6C39">
        <w:rPr>
          <w:spacing w:val="-2"/>
        </w:rPr>
        <w:t xml:space="preserve"> </w:t>
      </w:r>
      <w:r w:rsidRPr="009F6C39">
        <w:t>свойствах</w:t>
      </w:r>
      <w:r w:rsidRPr="009F6C39">
        <w:rPr>
          <w:spacing w:val="-1"/>
        </w:rPr>
        <w:t xml:space="preserve"> </w:t>
      </w:r>
      <w:r w:rsidRPr="009F6C39">
        <w:t>криптовалюты</w:t>
      </w:r>
      <w:r w:rsidRPr="009F6C39">
        <w:rPr>
          <w:spacing w:val="-3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ее</w:t>
      </w:r>
      <w:r w:rsidRPr="009F6C39">
        <w:rPr>
          <w:spacing w:val="-3"/>
        </w:rPr>
        <w:t xml:space="preserve"> </w:t>
      </w:r>
      <w:r w:rsidRPr="009F6C39">
        <w:t>названию.</w:t>
      </w:r>
    </w:p>
    <w:p w14:paraId="5FF4170A" w14:textId="6F0409B5" w:rsidR="009F6C39" w:rsidRP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14:paraId="08F55261" w14:textId="4665FCD3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0FD39" w14:textId="281F53FE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E5FA69" w14:textId="15C45E65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6610C6" w14:textId="066E06F9" w:rsidR="009F6C39" w:rsidRPr="00F83ED8" w:rsidRDefault="009F6C39" w:rsidP="00A47FB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lastRenderedPageBreak/>
        <w:t>Описание алгоритмов</w:t>
      </w:r>
    </w:p>
    <w:p w14:paraId="460E402B" w14:textId="3FDB0E97" w:rsidR="009F6C39" w:rsidRPr="00F83ED8" w:rsidRDefault="00462DFB" w:rsidP="009F6C39">
      <w:pPr>
        <w:pStyle w:val="a3"/>
        <w:spacing w:line="360" w:lineRule="auto"/>
        <w:rPr>
          <w:rFonts w:ascii="Times New Roman" w:hAnsi="Times New Roman"/>
          <w:sz w:val="24"/>
          <w:lang w:val="en-US"/>
        </w:rPr>
      </w:pPr>
      <w:r w:rsidRPr="00F83ED8">
        <w:rPr>
          <w:rFonts w:ascii="Times New Roman" w:hAnsi="Times New Roman"/>
          <w:b/>
          <w:bCs/>
          <w:sz w:val="24"/>
        </w:rPr>
        <w:t xml:space="preserve">Стандарт </w:t>
      </w:r>
      <w:r w:rsidRPr="00F83ED8">
        <w:rPr>
          <w:rFonts w:ascii="Times New Roman" w:hAnsi="Times New Roman"/>
          <w:b/>
          <w:bCs/>
          <w:sz w:val="24"/>
          <w:lang w:val="en-US"/>
        </w:rPr>
        <w:t>Python</w:t>
      </w:r>
      <w:r w:rsidRPr="00F83ED8">
        <w:rPr>
          <w:rFonts w:ascii="Times New Roman" w:hAnsi="Times New Roman"/>
          <w:b/>
          <w:bCs/>
          <w:sz w:val="24"/>
        </w:rPr>
        <w:t>:</w:t>
      </w:r>
      <w:r w:rsidRPr="00F83ED8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3</w:t>
      </w:r>
      <w:r w:rsidRPr="00F83ED8">
        <w:rPr>
          <w:rFonts w:ascii="Times New Roman" w:hAnsi="Times New Roman"/>
          <w:sz w:val="24"/>
          <w:lang w:val="en-US"/>
        </w:rPr>
        <w:t>.10.4</w:t>
      </w:r>
    </w:p>
    <w:p w14:paraId="22FDA620" w14:textId="77777777" w:rsidR="00462DFB" w:rsidRPr="00F83ED8" w:rsidRDefault="00462DFB" w:rsidP="009F6C39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>Используемые библиотеки и модули:</w:t>
      </w:r>
    </w:p>
    <w:p w14:paraId="51CB8801" w14:textId="3ED5766F" w:rsidR="00462DFB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CSV (</w:t>
      </w:r>
      <w:proofErr w:type="spellStart"/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comma-separated</w:t>
      </w:r>
      <w:proofErr w:type="spellEnd"/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 xml:space="preserve"> </w:t>
      </w:r>
      <w:proofErr w:type="spellStart"/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value</w:t>
      </w:r>
      <w:proofErr w:type="spellEnd"/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)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 </w:t>
      </w:r>
      <w:proofErr w:type="gramStart"/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- это</w:t>
      </w:r>
      <w:proofErr w:type="gramEnd"/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 xml:space="preserve"> формат представления табличных данных (например, это могут быть данные из таблицы или данные из БД).</w:t>
      </w:r>
    </w:p>
    <w:p w14:paraId="1E2D5A9D" w14:textId="7C848CA6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 xml:space="preserve">В стандартной библиотеке Python есть модуль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  <w:lang w:val="en-US"/>
        </w:rPr>
        <w:t>csv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, который позволяет работать с файлами в CSV формате.</w:t>
      </w:r>
    </w:p>
    <w:p w14:paraId="4C5B3D9D" w14:textId="77777777" w:rsidR="00616D82" w:rsidRPr="00616D82" w:rsidRDefault="00616D82" w:rsidP="006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6D82">
        <w:rPr>
          <w:rFonts w:ascii="Times New Roman" w:hAnsi="Times New Roman"/>
          <w:color w:val="000000" w:themeColor="text1"/>
          <w:sz w:val="24"/>
          <w:szCs w:val="24"/>
        </w:rPr>
        <w:t>import</w:t>
      </w:r>
      <w:proofErr w:type="spellEnd"/>
      <w:r w:rsidRPr="00616D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6D82">
        <w:rPr>
          <w:rFonts w:ascii="Times New Roman" w:hAnsi="Times New Roman"/>
          <w:color w:val="000000" w:themeColor="text1"/>
          <w:sz w:val="24"/>
          <w:szCs w:val="24"/>
        </w:rPr>
        <w:t>csv</w:t>
      </w:r>
      <w:proofErr w:type="spellEnd"/>
    </w:p>
    <w:p w14:paraId="755B9EB6" w14:textId="29DB3334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</w:p>
    <w:p w14:paraId="59481001" w14:textId="5FA29B84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sz w:val="24"/>
        </w:rPr>
        <w:t xml:space="preserve"> - </w:t>
      </w:r>
      <w:r w:rsidRPr="00F83ED8">
        <w:rPr>
          <w:rFonts w:ascii="Times New Roman" w:hAnsi="Times New Roman"/>
          <w:sz w:val="24"/>
        </w:rPr>
        <w:t xml:space="preserve">библиотека, позволяющая отправлять запросы </w:t>
      </w:r>
      <w:r w:rsidRPr="00F83ED8">
        <w:rPr>
          <w:rFonts w:ascii="Times New Roman" w:hAnsi="Times New Roman"/>
          <w:sz w:val="24"/>
          <w:lang w:val="en-US"/>
        </w:rPr>
        <w:t>HTTP</w:t>
      </w:r>
      <w:r w:rsidRPr="00F83ED8">
        <w:rPr>
          <w:rFonts w:ascii="Times New Roman" w:hAnsi="Times New Roman"/>
          <w:sz w:val="24"/>
        </w:rPr>
        <w:t xml:space="preserve"> в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и получать ответы, соответственно.</w:t>
      </w:r>
    </w:p>
    <w:p w14:paraId="7C350E3C" w14:textId="74CBB72F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  <w:lang w:val="en-US"/>
        </w:rPr>
      </w:pPr>
      <w:r w:rsidRPr="00F83ED8">
        <w:rPr>
          <w:rFonts w:ascii="Times New Roman" w:hAnsi="Times New Roman"/>
          <w:sz w:val="24"/>
          <w:lang w:val="en-US"/>
        </w:rPr>
        <w:t>import requests</w:t>
      </w:r>
    </w:p>
    <w:p w14:paraId="463F6C93" w14:textId="0775D916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  <w:lang w:val="en-US"/>
        </w:rPr>
      </w:pPr>
    </w:p>
    <w:p w14:paraId="36ED9105" w14:textId="77777777" w:rsidR="00A80777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exceptions</w:t>
      </w:r>
      <w:r w:rsidR="00A80777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A80777" w:rsidRPr="00F83ED8">
        <w:rPr>
          <w:rFonts w:ascii="Times New Roman" w:hAnsi="Times New Roman"/>
          <w:color w:val="000000" w:themeColor="text1"/>
          <w:sz w:val="24"/>
        </w:rPr>
        <w:t xml:space="preserve">расширение для библиотеки </w:t>
      </w:r>
      <w:r w:rsidR="00A80777" w:rsidRPr="00F83ED8">
        <w:rPr>
          <w:rFonts w:ascii="Times New Roman" w:hAnsi="Times New Roman"/>
          <w:color w:val="000000" w:themeColor="text1"/>
          <w:sz w:val="24"/>
          <w:lang w:val="en-US"/>
        </w:rPr>
        <w:t>Requests</w:t>
      </w:r>
      <w:r w:rsidR="00A80777" w:rsidRPr="00F83ED8">
        <w:rPr>
          <w:rFonts w:ascii="Times New Roman" w:hAnsi="Times New Roman"/>
          <w:color w:val="000000" w:themeColor="text1"/>
          <w:sz w:val="24"/>
        </w:rPr>
        <w:t>, которое необходимо для отлавливания исключений ответов с запроса, таких как:</w:t>
      </w:r>
    </w:p>
    <w:p w14:paraId="4F15E16E" w14:textId="64D852F7" w:rsidR="000F54BE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F83ED8">
        <w:rPr>
          <w:rFonts w:ascii="Times New Roman" w:hAnsi="Times New Roman"/>
          <w:color w:val="000000" w:themeColor="text1"/>
          <w:sz w:val="24"/>
          <w:lang w:val="en-US"/>
        </w:rPr>
        <w:t>ConnectionError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 xml:space="preserve"> - ошибка </w:t>
      </w:r>
      <w:proofErr w:type="gramStart"/>
      <w:r w:rsidRPr="00F83ED8">
        <w:rPr>
          <w:rFonts w:ascii="Times New Roman" w:hAnsi="Times New Roman"/>
          <w:color w:val="000000" w:themeColor="text1"/>
          <w:sz w:val="24"/>
        </w:rPr>
        <w:t xml:space="preserve">соединения, 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imeout</w:t>
      </w:r>
      <w:proofErr w:type="gramEnd"/>
      <w:r w:rsidRPr="00F83ED8">
        <w:rPr>
          <w:rFonts w:ascii="Times New Roman" w:hAnsi="Times New Roman"/>
          <w:color w:val="000000" w:themeColor="text1"/>
          <w:sz w:val="24"/>
        </w:rPr>
        <w:t xml:space="preserve"> - превышено ожидание ответа, </w:t>
      </w:r>
      <w:proofErr w:type="spellStart"/>
      <w:r w:rsidRPr="00F83ED8">
        <w:rPr>
          <w:rFonts w:ascii="Times New Roman" w:hAnsi="Times New Roman"/>
          <w:color w:val="000000" w:themeColor="text1"/>
          <w:sz w:val="24"/>
          <w:lang w:val="en-US"/>
        </w:rPr>
        <w:t>TooManyRedirects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 xml:space="preserve"> - слишком много </w:t>
      </w: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перенаправлений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>.</w:t>
      </w:r>
    </w:p>
    <w:p w14:paraId="35788520" w14:textId="59F3BE32" w:rsidR="0066269A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 xml:space="preserve">from </w:t>
      </w:r>
      <w:proofErr w:type="spellStart"/>
      <w:proofErr w:type="gramStart"/>
      <w:r w:rsidRPr="00F83ED8">
        <w:rPr>
          <w:rFonts w:ascii="Times New Roman" w:hAnsi="Times New Roman"/>
          <w:color w:val="000000" w:themeColor="text1"/>
          <w:sz w:val="24"/>
          <w:lang w:val="en-US"/>
        </w:rPr>
        <w:t>requests.exceptions</w:t>
      </w:r>
      <w:proofErr w:type="spellEnd"/>
      <w:proofErr w:type="gramEnd"/>
      <w:r w:rsidRPr="00F83ED8">
        <w:rPr>
          <w:rFonts w:ascii="Times New Roman" w:hAnsi="Times New Roman"/>
          <w:color w:val="000000" w:themeColor="text1"/>
          <w:sz w:val="24"/>
          <w:lang w:val="en-US"/>
        </w:rPr>
        <w:t xml:space="preserve"> import </w:t>
      </w:r>
      <w:proofErr w:type="spellStart"/>
      <w:r w:rsidRPr="00F83ED8">
        <w:rPr>
          <w:rFonts w:ascii="Times New Roman" w:hAnsi="Times New Roman"/>
          <w:color w:val="000000" w:themeColor="text1"/>
          <w:sz w:val="24"/>
          <w:lang w:val="en-US"/>
        </w:rPr>
        <w:t>ConnectionError</w:t>
      </w:r>
      <w:proofErr w:type="spellEnd"/>
      <w:r w:rsidRPr="00F83ED8">
        <w:rPr>
          <w:rFonts w:ascii="Times New Roman" w:hAnsi="Times New Roman"/>
          <w:color w:val="000000" w:themeColor="text1"/>
          <w:sz w:val="24"/>
          <w:lang w:val="en-US"/>
        </w:rPr>
        <w:t xml:space="preserve">, Timeout, </w:t>
      </w:r>
      <w:proofErr w:type="spellStart"/>
      <w:r w:rsidRPr="00F83ED8">
        <w:rPr>
          <w:rFonts w:ascii="Times New Roman" w:hAnsi="Times New Roman"/>
          <w:color w:val="000000" w:themeColor="text1"/>
          <w:sz w:val="24"/>
          <w:lang w:val="en-US"/>
        </w:rPr>
        <w:t>TooManyRedirects</w:t>
      </w:r>
      <w:proofErr w:type="spellEnd"/>
    </w:p>
    <w:p w14:paraId="76D476A7" w14:textId="4FD8D37C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4C362EC3" w14:textId="15AA8CF7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proofErr w:type="spellStart"/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BeautifulSoup</w:t>
      </w:r>
      <w:proofErr w:type="spellEnd"/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это пакет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Python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ля анализа документов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HT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и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X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Он создает дерево синтаксического анализа для проанализированных страниц, которое можно использовать для извлечения данных из HTML, что полезно для </w:t>
      </w:r>
      <w:proofErr w:type="spellStart"/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>парсинга</w:t>
      </w:r>
      <w:proofErr w:type="spellEnd"/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веб-страниц.</w:t>
      </w:r>
    </w:p>
    <w:p w14:paraId="4AEE8B30" w14:textId="7E3ACB7B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from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 xml:space="preserve"> bs4 </w:t>
      </w: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import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BeautifulSoup</w:t>
      </w:r>
      <w:proofErr w:type="spellEnd"/>
    </w:p>
    <w:p w14:paraId="309D3215" w14:textId="199727F9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56E534DA" w14:textId="2E2D09EC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</w:rPr>
        <w:t>Используемые функции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:</w:t>
      </w:r>
    </w:p>
    <w:p w14:paraId="10E26619" w14:textId="6537E31D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fill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proofErr w:type="gramStart"/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proofErr w:type="gramEnd"/>
      <w:r w:rsidRPr="00F83ED8">
        <w:rPr>
          <w:rFonts w:ascii="Times New Roman" w:hAnsi="Times New Roman"/>
          <w:b/>
          <w:bCs/>
          <w:color w:val="000000" w:themeColor="text1"/>
          <w:sz w:val="24"/>
        </w:rPr>
        <w:t>):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функция; </w:t>
      </w:r>
      <w:r w:rsidR="00515ADC" w:rsidRPr="00F83ED8">
        <w:rPr>
          <w:rFonts w:ascii="Times New Roman" w:hAnsi="Times New Roman"/>
          <w:color w:val="000000" w:themeColor="text1"/>
          <w:sz w:val="24"/>
        </w:rPr>
        <w:t xml:space="preserve">создает двумерный массив, который содержит в себе структуры, сформированные с помощью </w:t>
      </w:r>
      <w:proofErr w:type="spellStart"/>
      <w:r w:rsidR="00515ADC" w:rsidRPr="00F83ED8">
        <w:rPr>
          <w:rFonts w:ascii="Times New Roman" w:hAnsi="Times New Roman"/>
          <w:color w:val="000000" w:themeColor="text1"/>
          <w:sz w:val="24"/>
        </w:rPr>
        <w:t>csv.reader</w:t>
      </w:r>
      <w:proofErr w:type="spellEnd"/>
      <w:r w:rsidR="00515ADC" w:rsidRPr="00F83ED8">
        <w:rPr>
          <w:rFonts w:ascii="Times New Roman" w:hAnsi="Times New Roman"/>
          <w:color w:val="000000" w:themeColor="text1"/>
          <w:sz w:val="24"/>
        </w:rPr>
        <w:t xml:space="preserve"> по разделителю ';' из исходной таблицы. Затем форматирует информацию в удобный для работы и чтения вид.</w:t>
      </w:r>
    </w:p>
    <w:p w14:paraId="02DBE34C" w14:textId="10377007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: 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массив структур </w:t>
      </w: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tmp_struct_list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>.</w:t>
      </w:r>
    </w:p>
    <w:p w14:paraId="7F171D9B" w14:textId="6572E6F8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rin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):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</w:t>
      </w:r>
      <w:r w:rsidR="002A05B9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процедурная функция; создает структуру с помощью конструктора </w:t>
      </w:r>
      <w:proofErr w:type="spellStart"/>
      <w:proofErr w:type="gramStart"/>
      <w:r w:rsidR="002A05B9" w:rsidRPr="00F83ED8">
        <w:rPr>
          <w:rFonts w:ascii="Times New Roman" w:hAnsi="Times New Roman"/>
          <w:color w:val="000000" w:themeColor="text1"/>
          <w:sz w:val="24"/>
        </w:rPr>
        <w:t>PrettyTable</w:t>
      </w:r>
      <w:proofErr w:type="spellEnd"/>
      <w:r w:rsidR="002A05B9" w:rsidRPr="00F83ED8">
        <w:rPr>
          <w:rFonts w:ascii="Times New Roman" w:hAnsi="Times New Roman"/>
          <w:color w:val="000000" w:themeColor="text1"/>
          <w:sz w:val="24"/>
        </w:rPr>
        <w:t>(</w:t>
      </w:r>
      <w:proofErr w:type="gramEnd"/>
      <w:r w:rsidR="002A05B9" w:rsidRPr="00F83ED8">
        <w:rPr>
          <w:rFonts w:ascii="Times New Roman" w:hAnsi="Times New Roman"/>
          <w:color w:val="000000" w:themeColor="text1"/>
          <w:sz w:val="24"/>
        </w:rPr>
        <w:t>)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, а затем построчно добавляет информацию в данную структуру по заранее заданным нами полям </w:t>
      </w:r>
      <w:r w:rsidR="002A05B9" w:rsidRPr="00F83ED8">
        <w:rPr>
          <w:rFonts w:ascii="Times New Roman" w:hAnsi="Times New Roman"/>
          <w:color w:val="000000" w:themeColor="text1"/>
          <w:sz w:val="24"/>
        </w:rPr>
        <w:t>"Name", "</w:t>
      </w:r>
      <w:proofErr w:type="spellStart"/>
      <w:r w:rsidR="002A05B9" w:rsidRPr="00F83ED8">
        <w:rPr>
          <w:rFonts w:ascii="Times New Roman" w:hAnsi="Times New Roman"/>
          <w:color w:val="000000" w:themeColor="text1"/>
          <w:sz w:val="24"/>
        </w:rPr>
        <w:t>Market_cap</w:t>
      </w:r>
      <w:proofErr w:type="spellEnd"/>
      <w:r w:rsidR="002A05B9" w:rsidRPr="00F83ED8">
        <w:rPr>
          <w:rFonts w:ascii="Times New Roman" w:hAnsi="Times New Roman"/>
          <w:color w:val="000000" w:themeColor="text1"/>
          <w:sz w:val="24"/>
        </w:rPr>
        <w:t>", "Price"</w:t>
      </w:r>
      <w:r w:rsidR="002A05B9" w:rsidRPr="00F83ED8">
        <w:rPr>
          <w:rFonts w:ascii="Times New Roman" w:hAnsi="Times New Roman"/>
          <w:color w:val="000000" w:themeColor="text1"/>
          <w:sz w:val="24"/>
        </w:rPr>
        <w:t>. Выводит всю информацию в виде приятной для глаза таблицы.</w:t>
      </w:r>
    </w:p>
    <w:p w14:paraId="765DFDFC" w14:textId="49105691" w:rsidR="00F53E20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earch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):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F83ED8">
        <w:rPr>
          <w:rFonts w:ascii="Times New Roman" w:hAnsi="Times New Roman"/>
          <w:color w:val="000000" w:themeColor="text1"/>
          <w:sz w:val="24"/>
        </w:rPr>
        <w:t>функция</w:t>
      </w:r>
      <w:r w:rsidR="0039701F" w:rsidRPr="00F83ED8">
        <w:rPr>
          <w:rFonts w:ascii="Times New Roman" w:hAnsi="Times New Roman"/>
          <w:color w:val="000000" w:themeColor="text1"/>
          <w:sz w:val="24"/>
        </w:rPr>
        <w:t>; функция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поиска по ключу в переданной структуре.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 Находит по ключу необходимое поле и создает новую структуру, в которую будут переданы все строки таблицы с необходимыми данными.</w:t>
      </w:r>
    </w:p>
    <w:p w14:paraId="6F27C59A" w14:textId="63EC820D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lastRenderedPageBreak/>
        <w:t xml:space="preserve">Возвращаемое значение: </w:t>
      </w:r>
      <w:r w:rsidR="0039701F" w:rsidRPr="00F83ED8">
        <w:rPr>
          <w:rFonts w:ascii="Times New Roman" w:hAnsi="Times New Roman"/>
          <w:color w:val="000000" w:themeColor="text1"/>
          <w:sz w:val="24"/>
        </w:rPr>
        <w:t>массив структур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9701F" w:rsidRPr="00F83ED8">
        <w:rPr>
          <w:rFonts w:ascii="Times New Roman" w:hAnsi="Times New Roman"/>
          <w:color w:val="000000" w:themeColor="text1"/>
          <w:sz w:val="24"/>
        </w:rPr>
        <w:t>fined_elements_arr</w:t>
      </w:r>
      <w:proofErr w:type="spellEnd"/>
      <w:r w:rsidR="0039701F" w:rsidRPr="00F83ED8">
        <w:rPr>
          <w:rFonts w:ascii="Times New Roman" w:hAnsi="Times New Roman"/>
          <w:color w:val="000000" w:themeColor="text1"/>
          <w:sz w:val="24"/>
        </w:rPr>
        <w:t>.</w:t>
      </w:r>
    </w:p>
    <w:p w14:paraId="61892307" w14:textId="3F7C331C" w:rsidR="00515ADC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ars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proofErr w:type="gramStart"/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it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proofErr w:type="gramEnd"/>
      <w:r w:rsidRPr="00F83ED8">
        <w:rPr>
          <w:rFonts w:ascii="Times New Roman" w:hAnsi="Times New Roman"/>
          <w:b/>
          <w:bCs/>
          <w:color w:val="000000" w:themeColor="text1"/>
          <w:sz w:val="24"/>
        </w:rPr>
        <w:t>):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функция; создает </w:t>
      </w:r>
      <w:r w:rsidR="0039701F" w:rsidRPr="00F83ED8">
        <w:rPr>
          <w:rFonts w:ascii="Times New Roman" w:hAnsi="Times New Roman"/>
          <w:color w:val="000000" w:themeColor="text1"/>
          <w:sz w:val="24"/>
          <w:lang w:val="en-US"/>
        </w:rPr>
        <w:t>header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, который был в ручную добавлен  при первом вхождении мной на сайт: </w:t>
      </w:r>
      <w:r w:rsidR="0039701F" w:rsidRPr="00F83ED8">
        <w:rPr>
          <w:rFonts w:ascii="Times New Roman" w:hAnsi="Times New Roman"/>
          <w:color w:val="000000" w:themeColor="text1"/>
          <w:sz w:val="24"/>
        </w:rPr>
        <w:t>User-Agent</w:t>
      </w:r>
      <w:r w:rsidR="0039701F" w:rsidRPr="00F83ED8">
        <w:rPr>
          <w:rFonts w:ascii="Times New Roman" w:hAnsi="Times New Roman"/>
          <w:color w:val="000000" w:themeColor="text1"/>
          <w:sz w:val="24"/>
        </w:rPr>
        <w:t>. Он необходим для того, чтобы в последующих запросах алгоритма на сайт, сам сайт расценивал нас как пользователя, а не скрипт. Таким образом, мы сможем отправлять запросы без риска быть заблокированы защитой сайта. После этого, была считана вся информация с сайта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 и попутно переведена в </w:t>
      </w:r>
      <w:proofErr w:type="spellStart"/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lxml</w:t>
      </w:r>
      <w:proofErr w:type="spellEnd"/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 формат с помощью пакета анализа документов </w:t>
      </w:r>
      <w:proofErr w:type="spellStart"/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BeautifulSoup</w:t>
      </w:r>
      <w:proofErr w:type="spellEnd"/>
      <w:r w:rsidR="00F83ED8" w:rsidRPr="00F83ED8">
        <w:rPr>
          <w:rFonts w:ascii="Times New Roman" w:hAnsi="Times New Roman"/>
          <w:color w:val="000000" w:themeColor="text1"/>
          <w:sz w:val="24"/>
        </w:rPr>
        <w:t>. Затем выделена необходимая информация по тегу "</w:t>
      </w:r>
      <w:proofErr w:type="spellStart"/>
      <w:r w:rsidR="00F83ED8" w:rsidRPr="00F83ED8">
        <w:rPr>
          <w:rFonts w:ascii="Times New Roman" w:hAnsi="Times New Roman"/>
          <w:color w:val="000000" w:themeColor="text1"/>
          <w:sz w:val="24"/>
        </w:rPr>
        <w:t>tbody</w:t>
      </w:r>
      <w:proofErr w:type="spellEnd"/>
      <w:r w:rsidR="00F83ED8" w:rsidRPr="00F83ED8">
        <w:rPr>
          <w:rFonts w:ascii="Times New Roman" w:hAnsi="Times New Roman"/>
          <w:color w:val="000000" w:themeColor="text1"/>
          <w:sz w:val="24"/>
        </w:rPr>
        <w:t>", а далее найдена вся информация по тегам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</w:t>
      </w:r>
      <w:r w:rsidR="00F83ED8" w:rsidRPr="00F83ED8">
        <w:rPr>
          <w:rFonts w:ascii="Times New Roman" w:hAnsi="Times New Roman"/>
          <w:color w:val="000000" w:themeColor="text1"/>
          <w:sz w:val="24"/>
        </w:rPr>
        <w:t>",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span</w:t>
      </w:r>
      <w:r w:rsidR="00F83ED8" w:rsidRPr="00F83ED8">
        <w:rPr>
          <w:rFonts w:ascii="Times New Roman" w:hAnsi="Times New Roman"/>
          <w:color w:val="000000" w:themeColor="text1"/>
          <w:sz w:val="24"/>
        </w:rPr>
        <w:t>" и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div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", для нахождения параметров таблицы </w:t>
      </w:r>
      <w:r w:rsidR="00F83ED8" w:rsidRPr="00F83ED8">
        <w:rPr>
          <w:rFonts w:ascii="Times New Roman" w:hAnsi="Times New Roman"/>
          <w:color w:val="000000" w:themeColor="text1"/>
          <w:sz w:val="24"/>
        </w:rPr>
        <w:t>Name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, </w:t>
      </w:r>
      <w:proofErr w:type="spellStart"/>
      <w:r w:rsidR="00F83ED8" w:rsidRPr="00F83ED8">
        <w:rPr>
          <w:rFonts w:ascii="Times New Roman" w:hAnsi="Times New Roman"/>
          <w:color w:val="000000" w:themeColor="text1"/>
          <w:sz w:val="24"/>
        </w:rPr>
        <w:t>Market_cap</w:t>
      </w:r>
      <w:proofErr w:type="spellEnd"/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 и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rice</w:t>
      </w:r>
      <w:r w:rsidR="00F83ED8" w:rsidRPr="00F83ED8">
        <w:rPr>
          <w:rFonts w:ascii="Times New Roman" w:hAnsi="Times New Roman"/>
          <w:color w:val="000000" w:themeColor="text1"/>
          <w:sz w:val="24"/>
        </w:rPr>
        <w:t>, соответственно. Далее вся информация занесена по прошлому методу в массив структур с данными.</w:t>
      </w:r>
    </w:p>
    <w:p w14:paraId="1AC184C7" w14:textId="3D59B55C" w:rsidR="00F83ED8" w:rsidRDefault="00F83ED8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 xml:space="preserve">Возвращаемое значение: массив структур </w:t>
      </w:r>
      <w:proofErr w:type="spellStart"/>
      <w:r w:rsidRPr="00F83ED8">
        <w:rPr>
          <w:rFonts w:ascii="Times New Roman" w:hAnsi="Times New Roman"/>
          <w:color w:val="000000" w:themeColor="text1"/>
          <w:sz w:val="24"/>
        </w:rPr>
        <w:t>tmp_struct_list</w:t>
      </w:r>
      <w:proofErr w:type="spellEnd"/>
      <w:r w:rsidRPr="00F83ED8">
        <w:rPr>
          <w:rFonts w:ascii="Times New Roman" w:hAnsi="Times New Roman"/>
          <w:color w:val="000000" w:themeColor="text1"/>
          <w:sz w:val="24"/>
        </w:rPr>
        <w:t>.</w:t>
      </w:r>
    </w:p>
    <w:p w14:paraId="358F5640" w14:textId="56ECA832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4FFD62ED" w14:textId="71B32EE3" w:rsidR="00841F0A" w:rsidRP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>main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(</w:t>
      </w:r>
      <w:proofErr w:type="gramEnd"/>
      <w:r w:rsidRPr="00841F0A">
        <w:rPr>
          <w:rFonts w:ascii="Times New Roman" w:hAnsi="Times New Roman"/>
          <w:b/>
          <w:bCs/>
          <w:color w:val="000000" w:themeColor="text1"/>
          <w:sz w:val="24"/>
        </w:rPr>
        <w:t>):</w:t>
      </w:r>
      <w:r w:rsidRPr="00841F0A">
        <w:rPr>
          <w:rFonts w:ascii="Times New Roman" w:hAnsi="Times New Roman"/>
          <w:color w:val="000000" w:themeColor="text1"/>
          <w:sz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</w:rPr>
        <w:t xml:space="preserve"> интерфейс пользователя и разделение на задачи для считывания с файла и с сайта.</w:t>
      </w:r>
    </w:p>
    <w:p w14:paraId="3BEE4904" w14:textId="3F73E8DB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233D2A89" w14:textId="4D9DABC1" w:rsidR="00841F0A" w:rsidRDefault="00841F0A" w:rsidP="00841F0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</w:rPr>
        <w:t>Листинг</w:t>
      </w: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программы</w:t>
      </w:r>
    </w:p>
    <w:p w14:paraId="524F73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csv</w:t>
      </w:r>
    </w:p>
    <w:p w14:paraId="4D1072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requests</w:t>
      </w:r>
    </w:p>
    <w:p w14:paraId="0B07DA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from bs4 import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BeautifulSoup</w:t>
      </w:r>
      <w:proofErr w:type="spellEnd"/>
    </w:p>
    <w:p w14:paraId="475DDD7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from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etty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mport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ettyTable</w:t>
      </w:r>
      <w:proofErr w:type="spellEnd"/>
    </w:p>
    <w:p w14:paraId="77051EC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from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requests.exceptions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mport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ConnectionErro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, Timeout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ooManyRedirects</w:t>
      </w:r>
      <w:proofErr w:type="spellEnd"/>
    </w:p>
    <w:p w14:paraId="1A7A934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B7012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de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l_struct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:</w:t>
      </w:r>
    </w:p>
    <w:p w14:paraId="457857A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[]</w:t>
      </w:r>
    </w:p>
    <w:p w14:paraId="34C82D3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7E7C49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e_path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open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"currencies22.csv", "r")</w:t>
      </w:r>
    </w:p>
    <w:p w14:paraId="010EA49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 =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csv.reader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e_path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, delimiter=';')</w:t>
      </w:r>
    </w:p>
    <w:p w14:paraId="29CD56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n table:</w:t>
      </w:r>
    </w:p>
    <w:p w14:paraId="456FD8F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0], 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":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[1], "Price":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2]}</w:t>
      </w:r>
    </w:p>
    <w:p w14:paraId="6EE327D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list.append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item)</w:t>
      </w:r>
    </w:p>
    <w:p w14:paraId="1B7BB2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e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ath.close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)</w:t>
      </w:r>
    </w:p>
    <w:p w14:paraId="7383705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eNotFoundErro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:</w:t>
      </w:r>
    </w:p>
    <w:p w14:paraId="1479A85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rin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"No file")</w:t>
      </w:r>
    </w:p>
    <w:p w14:paraId="1A3C4A2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15F5A2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list</w:t>
      </w:r>
      <w:proofErr w:type="spellEnd"/>
    </w:p>
    <w:p w14:paraId="0B6C692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90BE51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de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nt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:</w:t>
      </w:r>
    </w:p>
    <w:p w14:paraId="3861C7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 =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retty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1A22FF4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table.field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_names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["Name", 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, "Price"]</w:t>
      </w:r>
    </w:p>
    <w:p w14:paraId="4BA8699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for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n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:</w:t>
      </w:r>
    </w:p>
    <w:p w14:paraId="16E87A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able.add_row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[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["Name"]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"]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"Price"]])</w:t>
      </w:r>
    </w:p>
    <w:p w14:paraId="6FB2A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table)</w:t>
      </w:r>
    </w:p>
    <w:p w14:paraId="33D3944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6EB8A82" w14:textId="75F96C75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de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earch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:</w:t>
      </w:r>
    </w:p>
    <w:p w14:paraId="7CC2BA23" w14:textId="4244B29E" w:rsidR="0039447B" w:rsidRPr="00841F0A" w:rsidRDefault="0039447B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gramStart"/>
      <w:r w:rsidRPr="0039447B">
        <w:rPr>
          <w:rFonts w:ascii="Consolas" w:hAnsi="Consolas"/>
          <w:color w:val="000000" w:themeColor="text1"/>
          <w:szCs w:val="20"/>
          <w:lang w:val="en-US"/>
        </w:rPr>
        <w:t>print(</w:t>
      </w:r>
      <w:proofErr w:type="gramEnd"/>
      <w:r w:rsidRPr="0039447B">
        <w:rPr>
          <w:rFonts w:ascii="Consolas" w:hAnsi="Consolas"/>
          <w:color w:val="000000" w:themeColor="text1"/>
          <w:szCs w:val="20"/>
          <w:lang w:val="en-US"/>
        </w:rPr>
        <w:t>"Write key for search")</w:t>
      </w:r>
    </w:p>
    <w:p w14:paraId="252D719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key =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inpu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5B6BC24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ned_elements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[]</w:t>
      </w:r>
    </w:p>
    <w:p w14:paraId="5009643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in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:</w:t>
      </w:r>
    </w:p>
    <w:p w14:paraId="1355F8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"Name"] == key:</w:t>
      </w:r>
    </w:p>
    <w:p w14:paraId="641CF0A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ned_elements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arr.append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45489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0CEBADA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ned_elements_arr</w:t>
      </w:r>
      <w:proofErr w:type="spellEnd"/>
    </w:p>
    <w:p w14:paraId="4870E16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2D8476E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de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arse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sit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:</w:t>
      </w:r>
    </w:p>
    <w:p w14:paraId="4DD1414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[]</w:t>
      </w:r>
    </w:p>
    <w:p w14:paraId="6FC1E2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headers = {"User-Agent": "Mozilla/5.0 (Windows NT 10.0; Win64; x64)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AppleWebKi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/537.36 (KHTML, like Gecko) Chrome/99.0.4844.84 Safari/537.36 OPR/85.0.4341.79"}</w:t>
      </w:r>
    </w:p>
    <w:p w14:paraId="7C15CB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6B326C4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response =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requests.ge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url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="https://coinmarketcap.com", headers=headers)</w:t>
      </w:r>
    </w:p>
    <w:p w14:paraId="086FE87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</w:t>
      </w:r>
      <w:r w:rsidRPr="00841F0A">
        <w:rPr>
          <w:rFonts w:ascii="Consolas" w:hAnsi="Consolas"/>
          <w:color w:val="000000" w:themeColor="text1"/>
          <w:szCs w:val="20"/>
        </w:rPr>
        <w:t>(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) #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 [200] - ответ: успешно </w:t>
      </w:r>
      <w:proofErr w:type="spellStart"/>
      <w:r w:rsidRPr="00841F0A">
        <w:rPr>
          <w:rFonts w:ascii="Consolas" w:hAnsi="Consolas"/>
          <w:color w:val="000000" w:themeColor="text1"/>
          <w:szCs w:val="20"/>
        </w:rPr>
        <w:t>полуили</w:t>
      </w:r>
      <w:proofErr w:type="spellEnd"/>
      <w:r w:rsidRPr="00841F0A">
        <w:rPr>
          <w:rFonts w:ascii="Consolas" w:hAnsi="Consolas"/>
          <w:color w:val="000000" w:themeColor="text1"/>
          <w:szCs w:val="20"/>
        </w:rPr>
        <w:t xml:space="preserve"> ответ с сервера и зашли на него</w:t>
      </w:r>
    </w:p>
    <w:p w14:paraId="4834B6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</w:rPr>
        <w:t xml:space="preserve">       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soup =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BeautifulSou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response.tex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, 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lxml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)</w:t>
      </w:r>
    </w:p>
    <w:p w14:paraId="2950E83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html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soup.find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bod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)</w:t>
      </w:r>
    </w:p>
    <w:p w14:paraId="1FE91F8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name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html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table.find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_all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("p", class_="sc-1eb5slv-0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worP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)</w:t>
      </w:r>
    </w:p>
    <w:p w14:paraId="4D6B7BE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html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table.find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_all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("span", class_="sc-1ow4cwt-1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eFnW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)</w:t>
      </w:r>
    </w:p>
    <w:p w14:paraId="2F7DEC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ce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html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table.find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_all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("div", class_="sc-131di3y-0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cLgOO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")</w:t>
      </w:r>
    </w:p>
    <w:p w14:paraId="0CE95CB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n range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len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name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):</w:t>
      </w:r>
    </w:p>
    <w:p w14:paraId="6F9734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name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].text, 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":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market_cap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].text, "Price":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ce_ar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[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].text}</w:t>
      </w:r>
    </w:p>
    <w:p w14:paraId="16C7A4B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list.append</w:t>
      </w:r>
      <w:proofErr w:type="spellEnd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(item)</w:t>
      </w:r>
    </w:p>
    <w:p w14:paraId="0405FF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except(</w:t>
      </w:r>
      <w:proofErr w:type="spellStart"/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ConnectionError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, Timeout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ooManyRedirects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 as exp:</w:t>
      </w:r>
    </w:p>
    <w:p w14:paraId="751D479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rin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"Error", exp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e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=":")</w:t>
      </w:r>
    </w:p>
    <w:p w14:paraId="7F5108F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2D17E6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tmp_struct_list</w:t>
      </w:r>
      <w:proofErr w:type="spellEnd"/>
    </w:p>
    <w:p w14:paraId="19EA7EA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409623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def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main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:</w:t>
      </w:r>
    </w:p>
    <w:p w14:paraId="070AF0B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rin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"Write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ogramm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mode:",</w:t>
      </w:r>
    </w:p>
    <w:p w14:paraId="49C1708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1 - Read from file.",</w:t>
      </w:r>
    </w:p>
    <w:p w14:paraId="1D07A36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2 - Read from site.",</w:t>
      </w:r>
    </w:p>
    <w:p w14:paraId="491523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e - Exit",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ep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='\n')</w:t>
      </w:r>
    </w:p>
    <w:p w14:paraId="4B067B9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[]</w:t>
      </w:r>
    </w:p>
    <w:p w14:paraId="52C01E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while True:</w:t>
      </w:r>
    </w:p>
    <w:p w14:paraId="2F54972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nput_ke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inpu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5B366A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nput_ke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n ['1', '2', 'e']:</w:t>
      </w:r>
    </w:p>
    <w:p w14:paraId="519B2D0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f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nput_ke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= 'e':</w:t>
      </w:r>
    </w:p>
    <w:p w14:paraId="491C3F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break;</w:t>
      </w:r>
    </w:p>
    <w:p w14:paraId="5BBF4A1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elif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nput_ke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= '1':</w:t>
      </w:r>
    </w:p>
    <w:p w14:paraId="548AE2F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exit_flag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0</w:t>
      </w:r>
    </w:p>
    <w:p w14:paraId="6F332DC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fill_struct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196FD64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nt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727D2C0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nt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earch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)</w:t>
      </w:r>
    </w:p>
    <w:p w14:paraId="470DE8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elif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input_key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= '2':</w:t>
      </w:r>
    </w:p>
    <w:p w14:paraId="7BA2EA7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=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arse_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sit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3409BFF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nt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7516D7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print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earch_table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(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struct_list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>))</w:t>
      </w:r>
    </w:p>
    <w:p w14:paraId="085AEDF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else:</w:t>
      </w:r>
    </w:p>
    <w:p w14:paraId="2368ED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print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"</w:t>
      </w:r>
      <w:proofErr w:type="spellStart"/>
      <w:r w:rsidRPr="00841F0A">
        <w:rPr>
          <w:rFonts w:ascii="Consolas" w:hAnsi="Consolas"/>
          <w:color w:val="000000" w:themeColor="text1"/>
          <w:szCs w:val="20"/>
          <w:lang w:val="en-US"/>
        </w:rPr>
        <w:t>Unvalid</w:t>
      </w:r>
      <w:proofErr w:type="spellEnd"/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input.")</w:t>
      </w:r>
    </w:p>
    <w:p w14:paraId="0B61E6F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5E69F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f __name__ == "__main__":</w:t>
      </w:r>
    </w:p>
    <w:p w14:paraId="34D2DCA3" w14:textId="3B71D5B0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proofErr w:type="gramStart"/>
      <w:r w:rsidRPr="00841F0A">
        <w:rPr>
          <w:rFonts w:ascii="Consolas" w:hAnsi="Consolas"/>
          <w:color w:val="000000" w:themeColor="text1"/>
          <w:szCs w:val="20"/>
          <w:lang w:val="en-US"/>
        </w:rPr>
        <w:t>main(</w:t>
      </w:r>
      <w:proofErr w:type="gramEnd"/>
      <w:r w:rsidRPr="00841F0A">
        <w:rPr>
          <w:rFonts w:ascii="Consolas" w:hAnsi="Consolas"/>
          <w:color w:val="000000" w:themeColor="text1"/>
          <w:szCs w:val="20"/>
          <w:lang w:val="en-US"/>
        </w:rPr>
        <w:t>)</w:t>
      </w:r>
    </w:p>
    <w:p w14:paraId="191F9216" w14:textId="6B3424F7" w:rsidR="00B26EB2" w:rsidRDefault="00B26EB2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A7B02CD" w14:textId="3585FBC2" w:rsidR="00B26EB2" w:rsidRDefault="00B26EB2" w:rsidP="00B26EB2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 тестирования</w:t>
      </w:r>
    </w:p>
    <w:p w14:paraId="70181C96" w14:textId="5572A4C8" w:rsidR="00B26EB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5844DC" wp14:editId="07C3CAE7">
            <wp:extent cx="59340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8B4" w14:textId="23A571D3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99840D" wp14:editId="47E9ACC6">
            <wp:extent cx="5505450" cy="2925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29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6DF7" w14:textId="2F95BF3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BADE33" wp14:editId="545BDF12">
            <wp:extent cx="5505450" cy="3043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99" cy="30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075B" w14:textId="6A96104D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17A685" wp14:editId="60CF8786">
            <wp:extent cx="5505450" cy="3084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3" cy="30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5B27" w14:textId="5C18E79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ED03B2" wp14:editId="517A3AE0">
            <wp:extent cx="5943600" cy="3267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1A0" w14:textId="7A662E77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AB0701" wp14:editId="2C99DDF4">
            <wp:extent cx="5934075" cy="328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848A" w14:textId="64167EF8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AD8A2B" w14:textId="7480EFC7" w:rsidR="00BD48D6" w:rsidRDefault="00BD48D6" w:rsidP="00BD48D6">
      <w:pPr>
        <w:tabs>
          <w:tab w:val="left" w:pos="250"/>
        </w:tabs>
        <w:ind w:left="16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D48D6">
        <w:rPr>
          <w:rFonts w:ascii="Times New Roman" w:hAnsi="Times New Roman"/>
          <w:b/>
          <w:bCs/>
          <w:sz w:val="28"/>
          <w:szCs w:val="28"/>
        </w:rPr>
        <w:t>Список</w:t>
      </w:r>
      <w:r w:rsidRPr="00BD48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пользованных</w:t>
      </w:r>
      <w:r w:rsidRPr="00BD48D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точников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5B9FAEA" w14:textId="77777777" w:rsidR="00BD48D6" w:rsidRDefault="00BD48D6" w:rsidP="00BD48D6">
      <w:pPr>
        <w:pStyle w:val="TableParagraph"/>
        <w:spacing w:line="273" w:lineRule="exact"/>
        <w:ind w:left="109"/>
        <w:rPr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docs.python.org/3/tutorial/index.html</w:t>
      </w:r>
    </w:p>
    <w:p w14:paraId="69E67FBB" w14:textId="77777777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4" w:history="1">
        <w:r>
          <w:rPr>
            <w:rStyle w:val="af0"/>
            <w:color w:val="0000FF"/>
            <w:sz w:val="24"/>
            <w:lang w:val="en-US"/>
          </w:rPr>
          <w:t>www.8host.com/blog/rabota-s-veb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proofErr w:type="spellStart"/>
      <w:r>
        <w:rPr>
          <w:color w:val="0000FF"/>
          <w:spacing w:val="-1"/>
          <w:sz w:val="24"/>
          <w:u w:val="single" w:color="0000FF"/>
          <w:lang w:val="en-US"/>
        </w:rPr>
        <w:t>dannymi</w:t>
      </w:r>
      <w:proofErr w:type="spellEnd"/>
      <w:r>
        <w:rPr>
          <w:color w:val="0000FF"/>
          <w:spacing w:val="-1"/>
          <w:sz w:val="24"/>
          <w:u w:val="single" w:color="0000FF"/>
          <w:lang w:val="en-US"/>
        </w:rPr>
        <w:t>-s-</w:t>
      </w:r>
      <w:proofErr w:type="spellStart"/>
      <w:r>
        <w:rPr>
          <w:color w:val="0000FF"/>
          <w:spacing w:val="-1"/>
          <w:sz w:val="24"/>
          <w:u w:val="single" w:color="0000FF"/>
          <w:lang w:val="en-US"/>
        </w:rPr>
        <w:t>pomoshhyu</w:t>
      </w:r>
      <w:proofErr w:type="spellEnd"/>
      <w:r>
        <w:rPr>
          <w:color w:val="0000FF"/>
          <w:spacing w:val="-1"/>
          <w:sz w:val="24"/>
          <w:u w:val="single" w:color="0000FF"/>
          <w:lang w:val="en-US"/>
        </w:rPr>
        <w:t>-requests-</w:t>
      </w:r>
      <w:proofErr w:type="spellStart"/>
      <w:r>
        <w:rPr>
          <w:color w:val="0000FF"/>
          <w:spacing w:val="-1"/>
          <w:sz w:val="24"/>
          <w:u w:val="single" w:color="0000FF"/>
          <w:lang w:val="en-US"/>
        </w:rPr>
        <w:t>i</w:t>
      </w:r>
      <w:proofErr w:type="spellEnd"/>
      <w:r>
        <w:rPr>
          <w:color w:val="0000FF"/>
          <w:spacing w:val="-1"/>
          <w:sz w:val="24"/>
          <w:u w:val="single" w:color="0000FF"/>
          <w:lang w:val="en-US"/>
        </w:rPr>
        <w:t>-beautiful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oup-v-python-3/</w:t>
      </w:r>
    </w:p>
    <w:p w14:paraId="117B9DDB" w14:textId="44A741B8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5" w:history="1">
        <w:r>
          <w:rPr>
            <w:rStyle w:val="af0"/>
            <w:color w:val="0000FF"/>
            <w:sz w:val="24"/>
            <w:lang w:val="en-US"/>
          </w:rPr>
          <w:t>www.8host.com/blog/web-scraping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proofErr w:type="spellStart"/>
      <w:r>
        <w:rPr>
          <w:color w:val="0000FF"/>
          <w:sz w:val="24"/>
          <w:u w:val="single" w:color="0000FF"/>
          <w:lang w:val="en-US"/>
        </w:rPr>
        <w:t>stranic</w:t>
      </w:r>
      <w:proofErr w:type="spellEnd"/>
      <w:r>
        <w:rPr>
          <w:color w:val="0000FF"/>
          <w:sz w:val="24"/>
          <w:u w:val="single" w:color="0000FF"/>
          <w:lang w:val="en-US"/>
        </w:rPr>
        <w:t>-s-</w:t>
      </w:r>
      <w:proofErr w:type="spellStart"/>
      <w:r>
        <w:rPr>
          <w:color w:val="0000FF"/>
          <w:sz w:val="24"/>
          <w:u w:val="single" w:color="0000FF"/>
          <w:lang w:val="en-US"/>
        </w:rPr>
        <w:t>pomoshhyu</w:t>
      </w:r>
      <w:proofErr w:type="spellEnd"/>
      <w:r>
        <w:rPr>
          <w:color w:val="0000FF"/>
          <w:sz w:val="24"/>
          <w:u w:val="single" w:color="0000FF"/>
          <w:lang w:val="en-US"/>
        </w:rPr>
        <w:t>-beautiful-soup-</w:t>
      </w:r>
      <w:proofErr w:type="spellStart"/>
      <w:r>
        <w:rPr>
          <w:color w:val="0000FF"/>
          <w:sz w:val="24"/>
          <w:u w:val="single" w:color="0000FF"/>
          <w:lang w:val="en-US"/>
        </w:rPr>
        <w:t>i</w:t>
      </w:r>
      <w:proofErr w:type="spellEnd"/>
      <w:r>
        <w:rPr>
          <w:color w:val="0000FF"/>
          <w:sz w:val="24"/>
          <w:u w:val="single" w:color="0000FF"/>
          <w:lang w:val="en-US"/>
        </w:rPr>
        <w:t>-python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3/</w:t>
      </w:r>
    </w:p>
    <w:p w14:paraId="5F91087B" w14:textId="7E0B20C5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 w:rsidRPr="00BD48D6">
        <w:rPr>
          <w:color w:val="0000FF"/>
          <w:u w:val="single" w:color="0000FF"/>
          <w:lang w:val="en-US"/>
        </w:rPr>
        <w:t>https://pythonworld.ru/osnovy</w:t>
      </w:r>
    </w:p>
    <w:p w14:paraId="1F38BC51" w14:textId="42B4BF34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www.crummy.com/software/BeautifulSoup/bs4/doc/</w:t>
      </w:r>
    </w:p>
    <w:p w14:paraId="2B181392" w14:textId="6E33C7AA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docs.python-requests.org/en/latest/</w:t>
      </w:r>
    </w:p>
    <w:p w14:paraId="537FBC58" w14:textId="6362562C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pythonru.com/biblioteki/kratkoe-rukovodstvo-po-biblioteke-python-requests</w:t>
      </w:r>
    </w:p>
    <w:p w14:paraId="4E90C660" w14:textId="7F463D36" w:rsidR="00BD48D6" w:rsidRPr="00BD48D6" w:rsidRDefault="00BD48D6" w:rsidP="00BD48D6">
      <w:pPr>
        <w:pStyle w:val="TableParagraph"/>
        <w:ind w:left="109" w:right="343"/>
        <w:rPr>
          <w:sz w:val="24"/>
        </w:rPr>
      </w:pPr>
      <w:r w:rsidRPr="00BD48D6">
        <w:rPr>
          <w:sz w:val="24"/>
          <w:lang w:val="en-US"/>
        </w:rPr>
        <w:t>https://pythonworld.ru/moduli/modul-csv.html</w:t>
      </w:r>
    </w:p>
    <w:p w14:paraId="4E11CBF5" w14:textId="77777777" w:rsidR="00BD48D6" w:rsidRP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BD48D6" w:rsidRPr="00BD48D6" w:rsidSect="008B2B3F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C0A5" w14:textId="77777777" w:rsidR="00CF60A4" w:rsidRDefault="00CF60A4" w:rsidP="00A47FB5">
      <w:pPr>
        <w:spacing w:after="0" w:line="240" w:lineRule="auto"/>
      </w:pPr>
      <w:r>
        <w:separator/>
      </w:r>
    </w:p>
  </w:endnote>
  <w:endnote w:type="continuationSeparator" w:id="0">
    <w:p w14:paraId="09F2338C" w14:textId="77777777" w:rsidR="00CF60A4" w:rsidRDefault="00CF60A4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CF60A4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624" w14:textId="77777777" w:rsidR="00DA4D72" w:rsidRDefault="00CF60A4" w:rsidP="00CA7F84">
    <w:pPr>
      <w:pStyle w:val="a5"/>
      <w:framePr w:wrap="around" w:vAnchor="text" w:hAnchor="margin" w:xAlign="right" w:y="1"/>
      <w:rPr>
        <w:rStyle w:val="a7"/>
      </w:rPr>
    </w:pPr>
  </w:p>
  <w:p w14:paraId="1CFF7A43" w14:textId="77777777" w:rsidR="00DA4D72" w:rsidRDefault="00CF60A4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C2F7" w14:textId="77777777" w:rsidR="00CF60A4" w:rsidRDefault="00CF60A4" w:rsidP="00A47FB5">
      <w:pPr>
        <w:spacing w:after="0" w:line="240" w:lineRule="auto"/>
      </w:pPr>
      <w:r>
        <w:separator/>
      </w:r>
    </w:p>
  </w:footnote>
  <w:footnote w:type="continuationSeparator" w:id="0">
    <w:p w14:paraId="1103CE3B" w14:textId="77777777" w:rsidR="00CF60A4" w:rsidRDefault="00CF60A4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F2C"/>
    <w:multiLevelType w:val="hybridMultilevel"/>
    <w:tmpl w:val="5AD64BCE"/>
    <w:lvl w:ilvl="0" w:tplc="902092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01F6">
      <w:numFmt w:val="bullet"/>
      <w:lvlText w:val=""/>
      <w:lvlJc w:val="left"/>
      <w:pPr>
        <w:ind w:left="82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70CF54">
      <w:numFmt w:val="bullet"/>
      <w:lvlText w:val="•"/>
      <w:lvlJc w:val="left"/>
      <w:pPr>
        <w:ind w:left="1808" w:hanging="293"/>
      </w:pPr>
      <w:rPr>
        <w:rFonts w:hint="default"/>
        <w:lang w:val="ru-RU" w:eastAsia="en-US" w:bidi="ar-SA"/>
      </w:rPr>
    </w:lvl>
    <w:lvl w:ilvl="3" w:tplc="5090F52E">
      <w:numFmt w:val="bullet"/>
      <w:lvlText w:val="•"/>
      <w:lvlJc w:val="left"/>
      <w:pPr>
        <w:ind w:left="2797" w:hanging="293"/>
      </w:pPr>
      <w:rPr>
        <w:rFonts w:hint="default"/>
        <w:lang w:val="ru-RU" w:eastAsia="en-US" w:bidi="ar-SA"/>
      </w:rPr>
    </w:lvl>
    <w:lvl w:ilvl="4" w:tplc="A002DCAC">
      <w:numFmt w:val="bullet"/>
      <w:lvlText w:val="•"/>
      <w:lvlJc w:val="left"/>
      <w:pPr>
        <w:ind w:left="3786" w:hanging="293"/>
      </w:pPr>
      <w:rPr>
        <w:rFonts w:hint="default"/>
        <w:lang w:val="ru-RU" w:eastAsia="en-US" w:bidi="ar-SA"/>
      </w:rPr>
    </w:lvl>
    <w:lvl w:ilvl="5" w:tplc="481A9F34">
      <w:numFmt w:val="bullet"/>
      <w:lvlText w:val="•"/>
      <w:lvlJc w:val="left"/>
      <w:pPr>
        <w:ind w:left="4775" w:hanging="293"/>
      </w:pPr>
      <w:rPr>
        <w:rFonts w:hint="default"/>
        <w:lang w:val="ru-RU" w:eastAsia="en-US" w:bidi="ar-SA"/>
      </w:rPr>
    </w:lvl>
    <w:lvl w:ilvl="6" w:tplc="1CD0C640">
      <w:numFmt w:val="bullet"/>
      <w:lvlText w:val="•"/>
      <w:lvlJc w:val="left"/>
      <w:pPr>
        <w:ind w:left="5764" w:hanging="293"/>
      </w:pPr>
      <w:rPr>
        <w:rFonts w:hint="default"/>
        <w:lang w:val="ru-RU" w:eastAsia="en-US" w:bidi="ar-SA"/>
      </w:rPr>
    </w:lvl>
    <w:lvl w:ilvl="7" w:tplc="37F2A8DE">
      <w:numFmt w:val="bullet"/>
      <w:lvlText w:val="•"/>
      <w:lvlJc w:val="left"/>
      <w:pPr>
        <w:ind w:left="6753" w:hanging="293"/>
      </w:pPr>
      <w:rPr>
        <w:rFonts w:hint="default"/>
        <w:lang w:val="ru-RU" w:eastAsia="en-US" w:bidi="ar-SA"/>
      </w:rPr>
    </w:lvl>
    <w:lvl w:ilvl="8" w:tplc="DAD23C80">
      <w:numFmt w:val="bullet"/>
      <w:lvlText w:val="•"/>
      <w:lvlJc w:val="left"/>
      <w:pPr>
        <w:ind w:left="7742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0CD7802"/>
    <w:multiLevelType w:val="hybridMultilevel"/>
    <w:tmpl w:val="63C8733E"/>
    <w:lvl w:ilvl="0" w:tplc="AD5A0A98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AA784">
      <w:numFmt w:val="bullet"/>
      <w:lvlText w:val="•"/>
      <w:lvlJc w:val="left"/>
      <w:pPr>
        <w:ind w:left="1242" w:hanging="140"/>
      </w:pPr>
      <w:rPr>
        <w:lang w:val="ru-RU" w:eastAsia="en-US" w:bidi="ar-SA"/>
      </w:rPr>
    </w:lvl>
    <w:lvl w:ilvl="2" w:tplc="F902846A">
      <w:numFmt w:val="bullet"/>
      <w:lvlText w:val="•"/>
      <w:lvlJc w:val="left"/>
      <w:pPr>
        <w:ind w:left="2184" w:hanging="140"/>
      </w:pPr>
      <w:rPr>
        <w:lang w:val="ru-RU" w:eastAsia="en-US" w:bidi="ar-SA"/>
      </w:rPr>
    </w:lvl>
    <w:lvl w:ilvl="3" w:tplc="7542027E">
      <w:numFmt w:val="bullet"/>
      <w:lvlText w:val="•"/>
      <w:lvlJc w:val="left"/>
      <w:pPr>
        <w:ind w:left="3126" w:hanging="140"/>
      </w:pPr>
      <w:rPr>
        <w:lang w:val="ru-RU" w:eastAsia="en-US" w:bidi="ar-SA"/>
      </w:rPr>
    </w:lvl>
    <w:lvl w:ilvl="4" w:tplc="D7F20FDA">
      <w:numFmt w:val="bullet"/>
      <w:lvlText w:val="•"/>
      <w:lvlJc w:val="left"/>
      <w:pPr>
        <w:ind w:left="4068" w:hanging="140"/>
      </w:pPr>
      <w:rPr>
        <w:lang w:val="ru-RU" w:eastAsia="en-US" w:bidi="ar-SA"/>
      </w:rPr>
    </w:lvl>
    <w:lvl w:ilvl="5" w:tplc="A11AE3C8">
      <w:numFmt w:val="bullet"/>
      <w:lvlText w:val="•"/>
      <w:lvlJc w:val="left"/>
      <w:pPr>
        <w:ind w:left="5010" w:hanging="140"/>
      </w:pPr>
      <w:rPr>
        <w:lang w:val="ru-RU" w:eastAsia="en-US" w:bidi="ar-SA"/>
      </w:rPr>
    </w:lvl>
    <w:lvl w:ilvl="6" w:tplc="11F65142">
      <w:numFmt w:val="bullet"/>
      <w:lvlText w:val="•"/>
      <w:lvlJc w:val="left"/>
      <w:pPr>
        <w:ind w:left="5952" w:hanging="140"/>
      </w:pPr>
      <w:rPr>
        <w:lang w:val="ru-RU" w:eastAsia="en-US" w:bidi="ar-SA"/>
      </w:rPr>
    </w:lvl>
    <w:lvl w:ilvl="7" w:tplc="BCCC735E">
      <w:numFmt w:val="bullet"/>
      <w:lvlText w:val="•"/>
      <w:lvlJc w:val="left"/>
      <w:pPr>
        <w:ind w:left="6894" w:hanging="140"/>
      </w:pPr>
      <w:rPr>
        <w:lang w:val="ru-RU" w:eastAsia="en-US" w:bidi="ar-SA"/>
      </w:rPr>
    </w:lvl>
    <w:lvl w:ilvl="8" w:tplc="6BBC7AE2">
      <w:numFmt w:val="bullet"/>
      <w:lvlText w:val="•"/>
      <w:lvlJc w:val="left"/>
      <w:pPr>
        <w:ind w:left="7836" w:hanging="140"/>
      </w:pPr>
      <w:rPr>
        <w:lang w:val="ru-RU" w:eastAsia="en-US" w:bidi="ar-SA"/>
      </w:rPr>
    </w:lvl>
  </w:abstractNum>
  <w:num w:numId="1" w16cid:durableId="1625889980">
    <w:abstractNumId w:val="0"/>
  </w:num>
  <w:num w:numId="2" w16cid:durableId="19537096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B5"/>
    <w:rsid w:val="00016786"/>
    <w:rsid w:val="00057BD7"/>
    <w:rsid w:val="00082FCE"/>
    <w:rsid w:val="000C0205"/>
    <w:rsid w:val="000F54BE"/>
    <w:rsid w:val="00213A04"/>
    <w:rsid w:val="002A05B9"/>
    <w:rsid w:val="0032676D"/>
    <w:rsid w:val="0039447B"/>
    <w:rsid w:val="0039701F"/>
    <w:rsid w:val="003A03FD"/>
    <w:rsid w:val="003A67FE"/>
    <w:rsid w:val="003B074C"/>
    <w:rsid w:val="00456BF0"/>
    <w:rsid w:val="00462DFB"/>
    <w:rsid w:val="0048573F"/>
    <w:rsid w:val="0049758E"/>
    <w:rsid w:val="004B3EA7"/>
    <w:rsid w:val="004C38DB"/>
    <w:rsid w:val="00515ADC"/>
    <w:rsid w:val="00545CC8"/>
    <w:rsid w:val="00616D82"/>
    <w:rsid w:val="00633960"/>
    <w:rsid w:val="0066269A"/>
    <w:rsid w:val="006F1AA7"/>
    <w:rsid w:val="0072568D"/>
    <w:rsid w:val="00841F0A"/>
    <w:rsid w:val="00864BC2"/>
    <w:rsid w:val="00912343"/>
    <w:rsid w:val="00914391"/>
    <w:rsid w:val="009F6C39"/>
    <w:rsid w:val="00A4425C"/>
    <w:rsid w:val="00A44EAF"/>
    <w:rsid w:val="00A47FB5"/>
    <w:rsid w:val="00A80777"/>
    <w:rsid w:val="00AB1807"/>
    <w:rsid w:val="00AE5A5B"/>
    <w:rsid w:val="00B26EB2"/>
    <w:rsid w:val="00B35E85"/>
    <w:rsid w:val="00B72FBD"/>
    <w:rsid w:val="00BD48D6"/>
    <w:rsid w:val="00BF6980"/>
    <w:rsid w:val="00C33BA7"/>
    <w:rsid w:val="00C36044"/>
    <w:rsid w:val="00CB5DFA"/>
    <w:rsid w:val="00CF60A4"/>
    <w:rsid w:val="00D13597"/>
    <w:rsid w:val="00D63EE5"/>
    <w:rsid w:val="00D86727"/>
    <w:rsid w:val="00DD0DB9"/>
    <w:rsid w:val="00EF0F00"/>
    <w:rsid w:val="00F4185D"/>
    <w:rsid w:val="00F53E20"/>
    <w:rsid w:val="00F7525B"/>
    <w:rsid w:val="00F83ED8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6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F6C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F6C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9F6C39"/>
    <w:pPr>
      <w:widowControl w:val="0"/>
      <w:autoSpaceDE w:val="0"/>
      <w:autoSpaceDN w:val="0"/>
      <w:spacing w:before="5" w:after="0" w:line="240" w:lineRule="auto"/>
      <w:ind w:left="333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9F6C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1"/>
    <w:qFormat/>
    <w:rsid w:val="009F6C39"/>
    <w:pPr>
      <w:widowControl w:val="0"/>
      <w:autoSpaceDE w:val="0"/>
      <w:autoSpaceDN w:val="0"/>
      <w:spacing w:after="0" w:line="275" w:lineRule="exact"/>
      <w:ind w:left="249" w:hanging="141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F6C39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character" w:styleId="af">
    <w:name w:val="Strong"/>
    <w:basedOn w:val="a0"/>
    <w:uiPriority w:val="22"/>
    <w:qFormat/>
    <w:rsid w:val="00616D8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16D82"/>
  </w:style>
  <w:style w:type="character" w:customStyle="1" w:styleId="nn">
    <w:name w:val="nn"/>
    <w:basedOn w:val="a0"/>
    <w:rsid w:val="00616D82"/>
  </w:style>
  <w:style w:type="character" w:styleId="af0">
    <w:name w:val="Hyperlink"/>
    <w:basedOn w:val="a0"/>
    <w:uiPriority w:val="99"/>
    <w:semiHidden/>
    <w:unhideWhenUsed/>
    <w:rsid w:val="00BD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8host.com/blog/web-scraping-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8host.com/blog/rabota-s-veb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D8F-6DF7-4C3F-B12A-C06CD73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Михаил Альхимович</cp:lastModifiedBy>
  <cp:revision>8</cp:revision>
  <dcterms:created xsi:type="dcterms:W3CDTF">2020-01-29T08:41:00Z</dcterms:created>
  <dcterms:modified xsi:type="dcterms:W3CDTF">2022-05-15T11:55:00Z</dcterms:modified>
</cp:coreProperties>
</file>